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5B" w:rsidRDefault="00DE455B" w:rsidP="00DE455B">
      <w:pPr>
        <w:pStyle w:val="af"/>
        <w:spacing w:after="0"/>
        <w:ind w:right="-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РОЕКТ</w:t>
      </w:r>
    </w:p>
    <w:p w:rsidR="00DE455B" w:rsidRPr="0030413C" w:rsidRDefault="00DE455B" w:rsidP="00DE455B">
      <w:pPr>
        <w:pStyle w:val="af"/>
        <w:spacing w:after="0"/>
        <w:ind w:right="-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0413C">
        <w:rPr>
          <w:rFonts w:ascii="Arial" w:hAnsi="Arial" w:cs="Arial"/>
          <w:b/>
          <w:sz w:val="32"/>
          <w:szCs w:val="32"/>
          <w:lang w:val="ru-RU"/>
        </w:rPr>
        <w:t>__.__.</w:t>
      </w:r>
      <w:r w:rsidRPr="0030413C">
        <w:rPr>
          <w:rFonts w:ascii="Arial" w:hAnsi="Arial" w:cs="Arial"/>
          <w:b/>
          <w:sz w:val="32"/>
          <w:szCs w:val="32"/>
        </w:rPr>
        <w:t>20</w:t>
      </w:r>
      <w:r w:rsidRPr="0030413C">
        <w:rPr>
          <w:rFonts w:ascii="Arial" w:hAnsi="Arial" w:cs="Arial"/>
          <w:b/>
          <w:sz w:val="32"/>
          <w:szCs w:val="32"/>
          <w:lang w:val="ru-RU"/>
        </w:rPr>
        <w:t xml:space="preserve">20г. </w:t>
      </w:r>
      <w:r w:rsidRPr="0030413C">
        <w:rPr>
          <w:rFonts w:ascii="Arial" w:hAnsi="Arial" w:cs="Arial"/>
          <w:b/>
          <w:sz w:val="32"/>
          <w:szCs w:val="32"/>
        </w:rPr>
        <w:t>№</w:t>
      </w:r>
      <w:r w:rsidRPr="0030413C">
        <w:rPr>
          <w:rFonts w:ascii="Arial" w:hAnsi="Arial" w:cs="Arial"/>
          <w:b/>
          <w:sz w:val="32"/>
          <w:szCs w:val="32"/>
          <w:lang w:val="ru-RU"/>
        </w:rPr>
        <w:t>___</w:t>
      </w:r>
    </w:p>
    <w:p w:rsidR="00DE455B" w:rsidRPr="0030413C" w:rsidRDefault="00DE455B" w:rsidP="00DE455B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30413C">
        <w:rPr>
          <w:rFonts w:ascii="Arial" w:hAnsi="Arial" w:cs="Arial"/>
          <w:sz w:val="32"/>
          <w:szCs w:val="32"/>
        </w:rPr>
        <w:t>РОССИЙСКАЯ ФЕДЕРАЦИЯ</w:t>
      </w:r>
    </w:p>
    <w:p w:rsidR="00DE455B" w:rsidRPr="0030413C" w:rsidRDefault="00DE455B" w:rsidP="00DE455B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30413C">
        <w:rPr>
          <w:rFonts w:ascii="Arial" w:hAnsi="Arial" w:cs="Arial"/>
          <w:sz w:val="32"/>
          <w:szCs w:val="32"/>
        </w:rPr>
        <w:t>ИРКУТСКАЯ ОБЛАСТЬ</w:t>
      </w:r>
    </w:p>
    <w:p w:rsidR="00DE455B" w:rsidRPr="0030413C" w:rsidRDefault="00DE455B" w:rsidP="00DE455B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30413C">
        <w:rPr>
          <w:rFonts w:ascii="Arial" w:hAnsi="Arial" w:cs="Arial"/>
          <w:sz w:val="32"/>
          <w:szCs w:val="32"/>
        </w:rPr>
        <w:t>БАЛАГАНСКИЙ МУНИЦИПАЛЬНЫЙ РАЙОН</w:t>
      </w:r>
    </w:p>
    <w:p w:rsidR="00DE455B" w:rsidRPr="0030413C" w:rsidRDefault="00DE455B" w:rsidP="00DE455B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УМАРЕЙСКОЕ</w:t>
      </w:r>
      <w:r w:rsidRPr="0030413C">
        <w:rPr>
          <w:rFonts w:ascii="Arial" w:hAnsi="Arial" w:cs="Arial"/>
          <w:sz w:val="32"/>
          <w:szCs w:val="32"/>
        </w:rPr>
        <w:t xml:space="preserve"> СЕЛЬСКОЕ ПОСЕЛЕНИЕ</w:t>
      </w:r>
    </w:p>
    <w:p w:rsidR="00DE455B" w:rsidRPr="0030413C" w:rsidRDefault="00DE455B" w:rsidP="00DE455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0413C">
        <w:rPr>
          <w:rFonts w:ascii="Arial" w:hAnsi="Arial" w:cs="Arial"/>
          <w:sz w:val="32"/>
          <w:szCs w:val="32"/>
        </w:rPr>
        <w:t>ДУМА</w:t>
      </w:r>
    </w:p>
    <w:p w:rsidR="00DE455B" w:rsidRPr="0030413C" w:rsidRDefault="00DE455B" w:rsidP="00DE455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0413C">
        <w:rPr>
          <w:rFonts w:ascii="Arial" w:hAnsi="Arial" w:cs="Arial"/>
          <w:sz w:val="32"/>
          <w:szCs w:val="32"/>
        </w:rPr>
        <w:t>РЕШЕНИЕ</w:t>
      </w:r>
    </w:p>
    <w:p w:rsidR="00E41749" w:rsidRPr="00997DF7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41749" w:rsidRPr="00997DF7" w:rsidRDefault="00912189" w:rsidP="009E5D9E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DE455B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="00584157" w:rsidRPr="00DE455B">
        <w:rPr>
          <w:rFonts w:ascii="Arial" w:hAnsi="Arial" w:cs="Arial"/>
          <w:sz w:val="32"/>
          <w:szCs w:val="32"/>
        </w:rPr>
        <w:t xml:space="preserve">ПОЛОЖЕНИЯ О СОЗДАНИИ, </w:t>
      </w:r>
      <w:r w:rsidR="00584157" w:rsidRPr="00DE455B">
        <w:rPr>
          <w:rFonts w:ascii="Arial" w:eastAsiaTheme="minorHAnsi" w:hAnsi="Arial" w:cs="Arial"/>
          <w:bCs/>
          <w:sz w:val="32"/>
          <w:szCs w:val="32"/>
          <w:lang w:eastAsia="en-US"/>
        </w:rPr>
        <w:t>СОДЕРЖАНИИ</w:t>
      </w:r>
      <w:r w:rsidR="00D910B9" w:rsidRPr="00DE455B">
        <w:rPr>
          <w:rFonts w:ascii="Arial" w:eastAsiaTheme="minorHAnsi" w:hAnsi="Arial" w:cs="Arial"/>
          <w:bCs/>
          <w:sz w:val="32"/>
          <w:szCs w:val="32"/>
          <w:lang w:eastAsia="en-US"/>
        </w:rPr>
        <w:br/>
      </w:r>
      <w:r w:rsidR="00584157" w:rsidRPr="00DE455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И ОРГАНИЗАЦИИ ДЕЯТЕЛЬНОСТИ АВАРИЙНО-СПАСАТЕЛЬНЫХ СЛУЖБ И (ИЛИ) АВАРИЙНО-СПАСАТЕЛЬНЫХ ФОРМИРОВАНИЙ НА ТЕРРИТОРИИ </w:t>
      </w:r>
      <w:r w:rsidR="00DE455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КУМАРЕЙСКОГО </w:t>
      </w:r>
      <w:r w:rsidR="00584157" w:rsidRPr="00DE455B">
        <w:rPr>
          <w:rFonts w:ascii="Arial" w:eastAsiaTheme="minorHAnsi" w:hAnsi="Arial" w:cs="Arial"/>
          <w:bCs/>
          <w:sz w:val="32"/>
          <w:szCs w:val="32"/>
          <w:lang w:eastAsia="en-US"/>
        </w:rPr>
        <w:t>МУНИЦИПАЛЬНОГО ОБРАЗОВАНИЯ</w:t>
      </w:r>
    </w:p>
    <w:p w:rsidR="009E5D9E" w:rsidRPr="00997DF7" w:rsidRDefault="009E5D9E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Pr="00DE455B" w:rsidRDefault="00E41749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F7">
        <w:rPr>
          <w:sz w:val="28"/>
          <w:szCs w:val="28"/>
        </w:rPr>
        <w:t xml:space="preserve">В соответствии </w:t>
      </w:r>
      <w:r w:rsidR="008552DC" w:rsidRPr="00997DF7">
        <w:rPr>
          <w:sz w:val="28"/>
          <w:szCs w:val="28"/>
        </w:rPr>
        <w:t>с</w:t>
      </w:r>
      <w:r w:rsidR="00584157" w:rsidRPr="00997DF7">
        <w:rPr>
          <w:sz w:val="28"/>
          <w:szCs w:val="28"/>
        </w:rPr>
        <w:t xml:space="preserve"> </w:t>
      </w:r>
      <w:r w:rsidR="00584157" w:rsidRPr="00997DF7">
        <w:rPr>
          <w:rFonts w:eastAsiaTheme="minorHAnsi"/>
          <w:sz w:val="28"/>
          <w:szCs w:val="28"/>
          <w:lang w:eastAsia="en-US"/>
        </w:rPr>
        <w:t xml:space="preserve">Федеральным законом от 22 августа 1995 года </w:t>
      </w:r>
      <w:r w:rsidR="00584157" w:rsidRPr="00997DF7">
        <w:rPr>
          <w:rFonts w:eastAsiaTheme="minorHAnsi"/>
          <w:sz w:val="28"/>
          <w:szCs w:val="28"/>
          <w:lang w:eastAsia="en-US"/>
        </w:rPr>
        <w:br/>
        <w:t>№ 151-ФЗ «Об аварийно-спасательных службах и статусе спасателей»</w:t>
      </w:r>
      <w:r w:rsidR="00912189" w:rsidRPr="00997DF7">
        <w:rPr>
          <w:rFonts w:eastAsiaTheme="minorHAnsi"/>
          <w:sz w:val="28"/>
          <w:szCs w:val="28"/>
          <w:lang w:eastAsia="en-US"/>
        </w:rPr>
        <w:t>,</w:t>
      </w:r>
      <w:r w:rsidR="000B784E" w:rsidRPr="00997DF7">
        <w:rPr>
          <w:rFonts w:eastAsiaTheme="minorHAnsi"/>
          <w:sz w:val="28"/>
          <w:szCs w:val="28"/>
          <w:lang w:eastAsia="en-US"/>
        </w:rPr>
        <w:t xml:space="preserve"> Федеральн</w:t>
      </w:r>
      <w:r w:rsidR="00912189" w:rsidRPr="00997DF7">
        <w:rPr>
          <w:rFonts w:eastAsiaTheme="minorHAnsi"/>
          <w:sz w:val="28"/>
          <w:szCs w:val="28"/>
          <w:lang w:eastAsia="en-US"/>
        </w:rPr>
        <w:t>ым</w:t>
      </w:r>
      <w:r w:rsidR="000B784E" w:rsidRPr="00997DF7">
        <w:rPr>
          <w:rFonts w:eastAsiaTheme="minorHAnsi"/>
          <w:sz w:val="28"/>
          <w:szCs w:val="28"/>
          <w:lang w:eastAsia="en-US"/>
        </w:rPr>
        <w:t xml:space="preserve"> закон</w:t>
      </w:r>
      <w:r w:rsidR="00912189" w:rsidRPr="00997DF7">
        <w:rPr>
          <w:rFonts w:eastAsiaTheme="minorHAnsi"/>
          <w:sz w:val="28"/>
          <w:szCs w:val="28"/>
          <w:lang w:eastAsia="en-US"/>
        </w:rPr>
        <w:t>ом</w:t>
      </w:r>
      <w:r w:rsidR="000B784E" w:rsidRPr="00997DF7">
        <w:rPr>
          <w:rFonts w:eastAsiaTheme="minorHAnsi"/>
          <w:sz w:val="28"/>
          <w:szCs w:val="28"/>
          <w:lang w:eastAsia="en-US"/>
        </w:rPr>
        <w:t xml:space="preserve"> </w:t>
      </w:r>
      <w:r w:rsidR="000B784E" w:rsidRPr="00DE455B">
        <w:rPr>
          <w:rFonts w:eastAsiaTheme="minorHAnsi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912189" w:rsidRPr="00DE455B">
        <w:rPr>
          <w:rFonts w:eastAsiaTheme="minorHAnsi"/>
          <w:sz w:val="28"/>
          <w:szCs w:val="28"/>
          <w:lang w:eastAsia="en-US"/>
        </w:rPr>
        <w:t xml:space="preserve">, </w:t>
      </w:r>
      <w:r w:rsidR="00912189" w:rsidRPr="00DE455B">
        <w:rPr>
          <w:rFonts w:eastAsiaTheme="minorHAnsi"/>
          <w:sz w:val="28"/>
          <w:szCs w:val="28"/>
          <w:lang w:eastAsia="en-US"/>
        </w:rPr>
        <w:br/>
      </w:r>
      <w:r w:rsidRPr="00DE455B">
        <w:rPr>
          <w:sz w:val="28"/>
          <w:szCs w:val="28"/>
        </w:rPr>
        <w:t>стать</w:t>
      </w:r>
      <w:r w:rsidR="00DE455B">
        <w:rPr>
          <w:sz w:val="28"/>
          <w:szCs w:val="28"/>
        </w:rPr>
        <w:t>ей</w:t>
      </w:r>
      <w:r w:rsidRPr="00DE455B">
        <w:rPr>
          <w:sz w:val="28"/>
          <w:szCs w:val="28"/>
        </w:rPr>
        <w:t xml:space="preserve"> </w:t>
      </w:r>
      <w:r w:rsidR="00DE455B">
        <w:rPr>
          <w:sz w:val="28"/>
          <w:szCs w:val="28"/>
        </w:rPr>
        <w:t xml:space="preserve">6 </w:t>
      </w:r>
      <w:r w:rsidRPr="00DE455B">
        <w:rPr>
          <w:sz w:val="28"/>
          <w:szCs w:val="28"/>
        </w:rPr>
        <w:t xml:space="preserve">Устава </w:t>
      </w:r>
      <w:r w:rsidR="00DE455B" w:rsidRPr="00DE455B">
        <w:rPr>
          <w:sz w:val="28"/>
          <w:szCs w:val="28"/>
        </w:rPr>
        <w:t>Кумарейского муниципального образования, Дума Кумарейского муниципального образования</w:t>
      </w:r>
      <w:r w:rsidR="00DE455B" w:rsidRPr="00DE455B">
        <w:rPr>
          <w:sz w:val="28"/>
          <w:szCs w:val="28"/>
        </w:rPr>
        <w:t xml:space="preserve"> </w:t>
      </w:r>
      <w:r w:rsidRPr="00DE455B">
        <w:rPr>
          <w:sz w:val="28"/>
          <w:szCs w:val="28"/>
        </w:rPr>
        <w:t>решил</w:t>
      </w:r>
      <w:r w:rsidR="00DE455B" w:rsidRPr="00DE455B">
        <w:rPr>
          <w:sz w:val="28"/>
          <w:szCs w:val="28"/>
        </w:rPr>
        <w:t>а</w:t>
      </w:r>
      <w:r w:rsidRPr="00DE455B">
        <w:rPr>
          <w:sz w:val="28"/>
          <w:szCs w:val="28"/>
        </w:rPr>
        <w:t xml:space="preserve">: </w:t>
      </w:r>
    </w:p>
    <w:p w:rsidR="00E41749" w:rsidRPr="00DE455B" w:rsidRDefault="00E41749" w:rsidP="00063698">
      <w:pPr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 w:rsidRPr="00DE455B">
        <w:rPr>
          <w:sz w:val="28"/>
          <w:szCs w:val="28"/>
        </w:rPr>
        <w:t xml:space="preserve">1. Утвердить Положение </w:t>
      </w:r>
      <w:r w:rsidR="00174C8B" w:rsidRPr="00DE455B">
        <w:rPr>
          <w:sz w:val="28"/>
          <w:szCs w:val="28"/>
        </w:rPr>
        <w:t xml:space="preserve">о </w:t>
      </w:r>
      <w:r w:rsidR="00584157" w:rsidRPr="00DE455B">
        <w:rPr>
          <w:sz w:val="28"/>
          <w:szCs w:val="28"/>
        </w:rPr>
        <w:t xml:space="preserve">создании, </w:t>
      </w:r>
      <w:r w:rsidR="00584157" w:rsidRPr="00DE455B">
        <w:rPr>
          <w:rFonts w:eastAsiaTheme="minorHAnsi"/>
          <w:bCs/>
          <w:sz w:val="28"/>
          <w:szCs w:val="28"/>
          <w:lang w:eastAsia="en-US"/>
        </w:rPr>
        <w:t xml:space="preserve">содержании и организации деятельности аварийно-спасательных служб и (или) аварийно-спасательных формирований </w:t>
      </w:r>
      <w:r w:rsidR="00912189" w:rsidRPr="00DE455B">
        <w:rPr>
          <w:rFonts w:eastAsiaTheme="minorHAnsi"/>
          <w:bCs/>
          <w:sz w:val="28"/>
          <w:szCs w:val="28"/>
          <w:lang w:eastAsia="en-US"/>
        </w:rPr>
        <w:t>на территории</w:t>
      </w:r>
      <w:r w:rsidR="00912189" w:rsidRPr="00DE455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650FB" w:rsidRPr="00DE455B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DE455B" w:rsidRPr="00DE455B">
        <w:rPr>
          <w:sz w:val="28"/>
          <w:szCs w:val="28"/>
        </w:rPr>
        <w:t>Кумарейского муниципального образования</w:t>
      </w:r>
      <w:r w:rsidR="00DE455B" w:rsidRPr="00DE455B">
        <w:rPr>
          <w:kern w:val="2"/>
          <w:sz w:val="28"/>
          <w:szCs w:val="28"/>
        </w:rPr>
        <w:t xml:space="preserve"> </w:t>
      </w:r>
      <w:r w:rsidR="00D910B9" w:rsidRPr="00DE455B">
        <w:rPr>
          <w:kern w:val="2"/>
          <w:sz w:val="28"/>
          <w:szCs w:val="28"/>
        </w:rPr>
        <w:t>(прилагается)</w:t>
      </w:r>
      <w:r w:rsidRPr="00DE455B">
        <w:rPr>
          <w:kern w:val="2"/>
          <w:sz w:val="28"/>
          <w:szCs w:val="28"/>
        </w:rPr>
        <w:t>.</w:t>
      </w:r>
    </w:p>
    <w:p w:rsidR="00E41749" w:rsidRDefault="00E41749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55B">
        <w:rPr>
          <w:sz w:val="28"/>
          <w:szCs w:val="28"/>
        </w:rPr>
        <w:t>2. Настоящее решение вступает в силу</w:t>
      </w:r>
      <w:r w:rsidRPr="00997DF7">
        <w:rPr>
          <w:sz w:val="28"/>
          <w:szCs w:val="28"/>
        </w:rPr>
        <w:t xml:space="preserve"> после </w:t>
      </w:r>
      <w:r w:rsidR="008E3B6E" w:rsidRPr="00997DF7">
        <w:rPr>
          <w:sz w:val="28"/>
          <w:szCs w:val="28"/>
        </w:rPr>
        <w:t xml:space="preserve">дня </w:t>
      </w:r>
      <w:r w:rsidRPr="00997DF7">
        <w:rPr>
          <w:sz w:val="28"/>
          <w:szCs w:val="28"/>
        </w:rPr>
        <w:t>его официального опубликования.</w:t>
      </w:r>
    </w:p>
    <w:p w:rsidR="00D910B9" w:rsidRPr="00997DF7" w:rsidRDefault="00D910B9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455B" w:rsidRPr="00B05920" w:rsidRDefault="00DE455B" w:rsidP="00DE455B">
      <w:pPr>
        <w:tabs>
          <w:tab w:val="left" w:pos="284"/>
          <w:tab w:val="left" w:pos="426"/>
        </w:tabs>
        <w:ind w:right="-113"/>
        <w:jc w:val="both"/>
        <w:rPr>
          <w:rFonts w:ascii="Arial" w:hAnsi="Arial" w:cs="Arial"/>
        </w:rPr>
      </w:pPr>
      <w:r w:rsidRPr="00B05920">
        <w:rPr>
          <w:rFonts w:ascii="Arial" w:hAnsi="Arial" w:cs="Arial"/>
        </w:rPr>
        <w:t xml:space="preserve">Председатель Думы </w:t>
      </w:r>
      <w:r>
        <w:rPr>
          <w:rFonts w:ascii="Arial" w:hAnsi="Arial" w:cs="Arial"/>
        </w:rPr>
        <w:t>Кумарейского</w:t>
      </w:r>
      <w:r w:rsidRPr="00B0592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>,</w:t>
      </w:r>
    </w:p>
    <w:p w:rsidR="00DE455B" w:rsidRPr="006D3B2B" w:rsidRDefault="00DE455B" w:rsidP="00DE455B">
      <w:pPr>
        <w:jc w:val="both"/>
        <w:rPr>
          <w:rFonts w:ascii="Arial" w:hAnsi="Arial" w:cs="Arial"/>
        </w:rPr>
      </w:pPr>
      <w:r w:rsidRPr="00B05920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Кумарейского муниципального образования                                     А.П. Иванов</w:t>
      </w:r>
    </w:p>
    <w:p w:rsidR="00E41749" w:rsidRPr="00997DF7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  <w:sectPr w:rsidR="00E41749" w:rsidRPr="00997DF7" w:rsidSect="00D910B9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26"/>
      </w:tblGrid>
      <w:tr w:rsidR="00E41749" w:rsidRPr="00DE455B" w:rsidTr="005960BE">
        <w:trPr>
          <w:trHeight w:val="1418"/>
          <w:jc w:val="right"/>
        </w:trPr>
        <w:tc>
          <w:tcPr>
            <w:tcW w:w="4926" w:type="dxa"/>
          </w:tcPr>
          <w:p w:rsidR="005960BE" w:rsidRPr="0030413C" w:rsidRDefault="005960BE" w:rsidP="005960BE">
            <w:pPr>
              <w:jc w:val="right"/>
              <w:rPr>
                <w:rFonts w:ascii="Courier New" w:hAnsi="Courier New" w:cs="Courier New"/>
                <w:kern w:val="2"/>
              </w:rPr>
            </w:pPr>
            <w:r w:rsidRPr="0030413C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5960BE" w:rsidRDefault="005960BE" w:rsidP="005960BE">
            <w:pPr>
              <w:jc w:val="right"/>
              <w:rPr>
                <w:rFonts w:ascii="Courier New" w:hAnsi="Courier New" w:cs="Courier New"/>
                <w:kern w:val="2"/>
              </w:rPr>
            </w:pPr>
            <w:r w:rsidRPr="0030413C">
              <w:rPr>
                <w:rFonts w:ascii="Courier New" w:hAnsi="Courier New" w:cs="Courier New"/>
                <w:kern w:val="2"/>
              </w:rPr>
              <w:t xml:space="preserve">решением Думы </w:t>
            </w:r>
            <w:r>
              <w:rPr>
                <w:rFonts w:ascii="Courier New" w:hAnsi="Courier New" w:cs="Courier New"/>
                <w:kern w:val="2"/>
              </w:rPr>
              <w:t>Кумарейского</w:t>
            </w:r>
            <w:r w:rsidRPr="0030413C">
              <w:rPr>
                <w:rFonts w:ascii="Courier New" w:hAnsi="Courier New" w:cs="Courier New"/>
                <w:kern w:val="2"/>
              </w:rPr>
              <w:t xml:space="preserve"> </w:t>
            </w:r>
          </w:p>
          <w:p w:rsidR="005960BE" w:rsidRPr="0030413C" w:rsidRDefault="005960BE" w:rsidP="005960BE">
            <w:pPr>
              <w:jc w:val="right"/>
              <w:rPr>
                <w:rFonts w:ascii="Courier New" w:hAnsi="Courier New" w:cs="Courier New"/>
                <w:kern w:val="2"/>
              </w:rPr>
            </w:pPr>
            <w:r w:rsidRPr="0030413C"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</w:p>
          <w:p w:rsidR="005960BE" w:rsidRDefault="005960BE" w:rsidP="005960BE">
            <w:pPr>
              <w:jc w:val="right"/>
              <w:rPr>
                <w:rFonts w:ascii="Courier New" w:hAnsi="Courier New" w:cs="Courier New"/>
                <w:kern w:val="2"/>
              </w:rPr>
            </w:pPr>
            <w:r w:rsidRPr="0030413C">
              <w:rPr>
                <w:rFonts w:ascii="Courier New" w:hAnsi="Courier New" w:cs="Courier New"/>
                <w:kern w:val="2"/>
              </w:rPr>
              <w:t>о</w:t>
            </w:r>
            <w:r>
              <w:rPr>
                <w:rFonts w:ascii="Courier New" w:hAnsi="Courier New" w:cs="Courier New"/>
                <w:kern w:val="2"/>
              </w:rPr>
              <w:t xml:space="preserve">т «___» ________ 20___ года № </w:t>
            </w:r>
          </w:p>
          <w:p w:rsidR="00E41749" w:rsidRPr="00DE455B" w:rsidRDefault="00E41749" w:rsidP="00D910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41749" w:rsidRPr="00997DF7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Pr="00997DF7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997DF7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>ПОЛОЖЕНИЕ</w:t>
      </w:r>
    </w:p>
    <w:p w:rsidR="007650FB" w:rsidRPr="00997DF7" w:rsidRDefault="00584157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997DF7">
        <w:rPr>
          <w:rFonts w:ascii="Times New Roman" w:hAnsi="Times New Roman" w:cs="Times New Roman"/>
          <w:b/>
          <w:sz w:val="28"/>
          <w:szCs w:val="28"/>
        </w:rPr>
        <w:t xml:space="preserve">О СОЗДАНИИ, </w:t>
      </w:r>
      <w:r w:rsidRPr="00997DF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ДЕРЖАНИИ И ОРГАНИЗАЦИИ ДЕЯТЕЛЬНОСТИ АВАРИЙНО-СПАСАТЕЛЬНЫХ СЛУЖБ И (ИЛИ) АВАРИЙНО-СПАСА</w:t>
      </w:r>
      <w:r w:rsidRPr="000F60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ЛЬНЫХ ФОРМИРОВАНИЙ НА ТЕРРИТОРИИ</w:t>
      </w:r>
      <w:r w:rsidR="005960B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УМАРЕЙСКОГО</w:t>
      </w:r>
      <w:r w:rsidRPr="000F60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650FB" w:rsidRPr="000F60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УНИЦИПАЛЬНОГО ОБРАЗОВАНИЯ </w:t>
      </w:r>
    </w:p>
    <w:p w:rsidR="007650FB" w:rsidRPr="00997DF7" w:rsidRDefault="007650FB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997DF7" w:rsidRDefault="00997DF7" w:rsidP="00997D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997DF7" w:rsidRDefault="00997DF7" w:rsidP="00997DF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03C3" w:rsidRDefault="003D0907" w:rsidP="0058415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>1.</w:t>
      </w:r>
      <w:r w:rsidR="000B784E" w:rsidRPr="00997DF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997DF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E355E" w:rsidRPr="00997D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E355E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</w:t>
      </w:r>
      <w:r w:rsidR="001E355E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22 августа 1995 года № 151-ФЗ «Об аварийно-спасательных службах и статусе спасателей» </w:t>
      </w:r>
      <w:r w:rsidR="004D5822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Федеральный закон № 151-ФЗ) </w:t>
      </w:r>
      <w:r w:rsidR="00584157" w:rsidRPr="00997DF7">
        <w:rPr>
          <w:rFonts w:ascii="Times New Roman" w:hAnsi="Times New Roman" w:cs="Times New Roman"/>
          <w:sz w:val="28"/>
          <w:szCs w:val="28"/>
        </w:rPr>
        <w:t>регулирует вопросы создания, содержания и организации деятельности аварийно-спасательных служб и (или) аварийно-спасательных формирований на территории</w:t>
      </w:r>
      <w:r w:rsidR="00584157" w:rsidRPr="00D910B9">
        <w:rPr>
          <w:rFonts w:ascii="Times New Roman" w:hAnsi="Times New Roman" w:cs="Times New Roman"/>
          <w:sz w:val="28"/>
          <w:szCs w:val="28"/>
        </w:rPr>
        <w:t xml:space="preserve"> </w:t>
      </w:r>
      <w:r w:rsidR="005960BE">
        <w:rPr>
          <w:rFonts w:ascii="Times New Roman" w:hAnsi="Times New Roman" w:cs="Times New Roman"/>
          <w:sz w:val="28"/>
          <w:szCs w:val="28"/>
        </w:rPr>
        <w:t xml:space="preserve">Кумарейского </w:t>
      </w:r>
      <w:r w:rsidR="00584157" w:rsidRPr="00D910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D910B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A3D82" w:rsidRPr="000A3D82" w:rsidRDefault="000A3D82" w:rsidP="0058415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 Органы местного самоуправления</w:t>
      </w:r>
      <w:r w:rsidRPr="00D910B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910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D910B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существляют полномочия по вопросам </w:t>
      </w:r>
      <w:r w:rsidRPr="00997DF7">
        <w:rPr>
          <w:rFonts w:ascii="Times New Roman" w:hAnsi="Times New Roman" w:cs="Times New Roman"/>
          <w:sz w:val="28"/>
          <w:szCs w:val="28"/>
        </w:rPr>
        <w:t xml:space="preserve">создания, содержания и организации деятельности аварийно-спасательных служб и (или) аварийно-спасательных формирований на </w:t>
      </w:r>
      <w:r w:rsidRPr="00D910B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D910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D910B9" w:rsidRPr="00D910B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910B9">
        <w:rPr>
          <w:rFonts w:ascii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оответствии с законодательством Российской Федерации, у</w:t>
      </w:r>
      <w:r w:rsidRPr="00D910B9">
        <w:rPr>
          <w:rFonts w:ascii="Times New Roman" w:hAnsi="Times New Roman" w:cs="Times New Roman"/>
          <w:kern w:val="2"/>
          <w:sz w:val="28"/>
          <w:szCs w:val="28"/>
        </w:rPr>
        <w:t xml:space="preserve">ставом </w:t>
      </w:r>
      <w:r w:rsidRPr="00D910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D910B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стоящим Положением и иными </w:t>
      </w:r>
      <w:r w:rsidR="00BB1F0C">
        <w:rPr>
          <w:rFonts w:ascii="Times New Roman" w:hAnsi="Times New Roman" w:cs="Times New Roman"/>
          <w:kern w:val="2"/>
          <w:sz w:val="28"/>
          <w:szCs w:val="28"/>
        </w:rPr>
        <w:t>муниципальными правовыми актами муниципального образования.</w:t>
      </w:r>
    </w:p>
    <w:p w:rsidR="00584157" w:rsidRPr="00997DF7" w:rsidRDefault="000A3D82" w:rsidP="005841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157" w:rsidRPr="00997DF7">
        <w:rPr>
          <w:rFonts w:ascii="Times New Roman" w:hAnsi="Times New Roman" w:cs="Times New Roman"/>
          <w:sz w:val="28"/>
          <w:szCs w:val="28"/>
        </w:rPr>
        <w:t xml:space="preserve">. </w:t>
      </w:r>
      <w:r w:rsidR="005960BE">
        <w:rPr>
          <w:rFonts w:ascii="Times New Roman" w:hAnsi="Times New Roman" w:cs="Times New Roman"/>
          <w:sz w:val="28"/>
          <w:szCs w:val="28"/>
        </w:rPr>
        <w:t xml:space="preserve">Дума </w:t>
      </w:r>
      <w:r w:rsidR="005960BE">
        <w:rPr>
          <w:rFonts w:ascii="Times New Roman" w:hAnsi="Times New Roman" w:cs="Times New Roman"/>
          <w:sz w:val="28"/>
          <w:szCs w:val="28"/>
        </w:rPr>
        <w:t>Кумарейского</w:t>
      </w:r>
      <w:r w:rsidR="001E355E" w:rsidRPr="00997D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1E355E" w:rsidRPr="00997DF7" w:rsidRDefault="001E355E" w:rsidP="005841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, связанных с созданием, содержанием и организацией деятельности аварийно-спасательных служб и (или) аварийно-спасательных формирований на террит</w:t>
      </w:r>
      <w:r w:rsidRPr="00F913C7">
        <w:rPr>
          <w:rFonts w:ascii="Times New Roman" w:hAnsi="Times New Roman" w:cs="Times New Roman"/>
          <w:sz w:val="28"/>
          <w:szCs w:val="28"/>
        </w:rPr>
        <w:t xml:space="preserve">ории </w:t>
      </w:r>
      <w:r w:rsidRPr="00F913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F913C7" w:rsidRPr="00F913C7">
        <w:rPr>
          <w:rFonts w:ascii="Times New Roman" w:hAnsi="Times New Roman" w:cs="Times New Roman"/>
          <w:sz w:val="28"/>
          <w:szCs w:val="28"/>
        </w:rPr>
        <w:t xml:space="preserve">, </w:t>
      </w:r>
      <w:r w:rsidRPr="00F913C7">
        <w:rPr>
          <w:rFonts w:ascii="Times New Roman" w:hAnsi="Times New Roman" w:cs="Times New Roman"/>
          <w:sz w:val="28"/>
          <w:szCs w:val="28"/>
        </w:rPr>
        <w:t>если полномо</w:t>
      </w:r>
      <w:r w:rsidRPr="00997DF7">
        <w:rPr>
          <w:rFonts w:ascii="Times New Roman" w:hAnsi="Times New Roman" w:cs="Times New Roman"/>
          <w:sz w:val="28"/>
          <w:szCs w:val="28"/>
        </w:rPr>
        <w:t xml:space="preserve">чия по правовому регулированию отдельных вопросов не отнесены </w:t>
      </w:r>
      <w:r w:rsidR="00F913C7" w:rsidRPr="00997DF7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913C7">
        <w:rPr>
          <w:rFonts w:ascii="Times New Roman" w:hAnsi="Times New Roman" w:cs="Times New Roman"/>
          <w:sz w:val="28"/>
          <w:szCs w:val="28"/>
        </w:rPr>
        <w:t xml:space="preserve"> </w:t>
      </w:r>
      <w:r w:rsidR="00F913C7" w:rsidRPr="00997DF7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F913C7">
        <w:rPr>
          <w:rFonts w:ascii="Times New Roman" w:hAnsi="Times New Roman" w:cs="Times New Roman"/>
          <w:sz w:val="28"/>
          <w:szCs w:val="28"/>
        </w:rPr>
        <w:t xml:space="preserve"> </w:t>
      </w:r>
      <w:r w:rsidRPr="00997DF7">
        <w:rPr>
          <w:rFonts w:ascii="Times New Roman" w:hAnsi="Times New Roman" w:cs="Times New Roman"/>
          <w:sz w:val="28"/>
          <w:szCs w:val="28"/>
        </w:rPr>
        <w:t>к компетенции других органов местного самоуправления муниципального образования;</w:t>
      </w:r>
    </w:p>
    <w:p w:rsidR="00492B2F" w:rsidRPr="00997DF7" w:rsidRDefault="001E355E" w:rsidP="00492B2F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97DF7">
        <w:rPr>
          <w:rFonts w:ascii="Times New Roman" w:hAnsi="Times New Roman" w:cs="Times New Roman"/>
          <w:sz w:val="28"/>
          <w:szCs w:val="28"/>
        </w:rPr>
        <w:t xml:space="preserve">2) </w:t>
      </w:r>
      <w:r w:rsidR="00492B2F" w:rsidRPr="00997DF7">
        <w:rPr>
          <w:rFonts w:ascii="Times New Roman" w:hAnsi="Times New Roman" w:cs="Times New Roman"/>
          <w:sz w:val="28"/>
          <w:szCs w:val="28"/>
        </w:rPr>
        <w:t>устанавливает</w:t>
      </w:r>
      <w:r w:rsidR="004D5822" w:rsidRPr="00997DF7">
        <w:rPr>
          <w:rFonts w:ascii="Times New Roman" w:hAnsi="Times New Roman" w:cs="Times New Roman"/>
          <w:sz w:val="28"/>
          <w:szCs w:val="28"/>
        </w:rPr>
        <w:t xml:space="preserve"> </w:t>
      </w:r>
      <w:r w:rsidR="00492B2F" w:rsidRPr="00997DF7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="00492B2F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прав на жилище спасателей профессиональных аварийно-спасательных служб, профессиональных аварийно-спасательных формирований, создаваемых </w:t>
      </w:r>
      <w:r w:rsidR="004D5822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 местного самоуправлен</w:t>
      </w:r>
      <w:r w:rsidR="004D5822" w:rsidRPr="00F913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 </w:t>
      </w:r>
      <w:r w:rsidR="004D5822" w:rsidRPr="00F913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4D5822" w:rsidRPr="00997DF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97DF7" w:rsidRDefault="004D5822" w:rsidP="00997DF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7DF7">
        <w:rPr>
          <w:rFonts w:ascii="Times New Roman" w:hAnsi="Times New Roman" w:cs="Times New Roman"/>
          <w:kern w:val="2"/>
          <w:sz w:val="28"/>
          <w:szCs w:val="28"/>
        </w:rPr>
        <w:t>3) устанавливает порядок и нормы осуществления расходов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вязанных с подготовкой к перевозке тел, перевозкой тел, погребением спасателей, и погибших в ходе проведения работ по ликвидации чрезвычайной ситуации или умерших в результате увечья (ранения, травмы, контузии), заболевания, полученных в период и вследствие участия в проведении указанных работ, а 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акже расходов по изготовлению и установке надгробных памятников в соответствии с пунктами 14, 15 статьи </w:t>
      </w:r>
      <w:r w:rsid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31 Федерального закона № 151-ФЗ;</w:t>
      </w:r>
    </w:p>
    <w:p w:rsidR="00997DF7" w:rsidRPr="00997DF7" w:rsidRDefault="00997DF7" w:rsidP="004D582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4) устанавливает дополнительные</w:t>
      </w:r>
      <w:r w:rsidR="00D46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отиворечащие Федеральному закону № 151-ФЗ гарантии правовой и социальной защиты работников профессиональных аварийно-спасательных служб, профессиональных аварийно-спасательных формирований, членов нештатных и общественных аварийно-спасательных формирований, спасателей, не входящих в состав аварийно-спасательных служб, аварийно-спасательных формирований.</w:t>
      </w:r>
    </w:p>
    <w:p w:rsidR="004D5822" w:rsidRPr="000F609A" w:rsidRDefault="000A3D82" w:rsidP="004D58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D5822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447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bookmarkStart w:id="0" w:name="_GoBack"/>
      <w:bookmarkEnd w:id="0"/>
      <w:r w:rsidR="00244702">
        <w:rPr>
          <w:rFonts w:ascii="Times New Roman" w:hAnsi="Times New Roman" w:cs="Times New Roman"/>
          <w:sz w:val="28"/>
          <w:szCs w:val="28"/>
        </w:rPr>
        <w:t>Кумарейского</w:t>
      </w:r>
      <w:r w:rsidR="00244702" w:rsidRPr="00997D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D5822" w:rsidRPr="000F609A">
        <w:rPr>
          <w:rFonts w:ascii="Times New Roman" w:hAnsi="Times New Roman" w:cs="Times New Roman"/>
          <w:sz w:val="28"/>
          <w:szCs w:val="28"/>
        </w:rPr>
        <w:t xml:space="preserve"> (далее – администрация):</w:t>
      </w:r>
    </w:p>
    <w:p w:rsidR="004D5822" w:rsidRPr="00997DF7" w:rsidRDefault="004D5822" w:rsidP="004D582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09A">
        <w:rPr>
          <w:rFonts w:ascii="Times New Roman" w:hAnsi="Times New Roman" w:cs="Times New Roman"/>
          <w:sz w:val="28"/>
          <w:szCs w:val="28"/>
        </w:rPr>
        <w:t>1) если иное не предусмотрено законодательством Российской Федерации, принимает решение о создании в администрации п</w:t>
      </w:r>
      <w:r w:rsidRPr="000F609A">
        <w:rPr>
          <w:rFonts w:ascii="Times New Roman" w:eastAsiaTheme="minorHAnsi" w:hAnsi="Times New Roman" w:cs="Times New Roman"/>
          <w:sz w:val="28"/>
          <w:szCs w:val="28"/>
          <w:lang w:eastAsia="en-US"/>
        </w:rPr>
        <w:t>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х формирований, выполняющих горноспасательные работы</w:t>
      </w:r>
      <w:r w:rsidR="005960EC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ринимает решение об их перемещении, перепрофилировании или ликвидации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D5822" w:rsidRPr="00997DF7" w:rsidRDefault="004D5822" w:rsidP="004D582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пределяет состав и структуру созданных</w:t>
      </w:r>
      <w:r w:rsidR="000A3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дминистрации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арийно-спасательных служб, аварийно-спасательных формирований;</w:t>
      </w:r>
    </w:p>
    <w:p w:rsidR="005960EC" w:rsidRPr="00997DF7" w:rsidRDefault="004D5822" w:rsidP="005960E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существляет регистрацию аттестованных нештатных аварийно-спасательных формирований </w:t>
      </w:r>
      <w:r w:rsidR="005960EC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приказом Министерства Российской Федерации по делам гражданской обороны, чрезвычайным ситуациям и ликвидации последствий стихийных бедствий от 12 марта 2018 года № 99 «Об утверждении Порядка регистрации аварийно-спасательных служб, аварийно-спасательных формирований»;</w:t>
      </w:r>
    </w:p>
    <w:p w:rsidR="005960EC" w:rsidRPr="00997DF7" w:rsidRDefault="005960EC" w:rsidP="005960E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4) осуществляет проверки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5960EC" w:rsidRPr="00997DF7" w:rsidRDefault="005960EC" w:rsidP="005960E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5) направляет запросы о привлечении аварийно-спасательных служб, аварийно-спасательных формирований к ликвидации чрезвычайных ситуаций, которые сложились на территори</w:t>
      </w:r>
      <w:r w:rsidRPr="00B06F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B06F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997DF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960EC" w:rsidRPr="00997DF7" w:rsidRDefault="005960EC" w:rsidP="005960E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7DF7">
        <w:rPr>
          <w:rFonts w:ascii="Times New Roman" w:hAnsi="Times New Roman" w:cs="Times New Roman"/>
          <w:kern w:val="2"/>
          <w:sz w:val="28"/>
          <w:szCs w:val="28"/>
        </w:rPr>
        <w:t xml:space="preserve">6) оказывает всемерное содействие 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в том числе предоставляет им необходимые транспортные и материальные средства;</w:t>
      </w:r>
    </w:p>
    <w:p w:rsidR="005960EC" w:rsidRPr="008B4AF0" w:rsidRDefault="005960EC" w:rsidP="005960E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0F6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является уполномоченным органом местного самоуправления, который информируется о принятии решений о ликвидации нештатных аварийно-спасательных </w:t>
      </w:r>
      <w:r w:rsidRPr="008B4AF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й, со</w:t>
      </w:r>
      <w:r w:rsidR="00D46C0F" w:rsidRPr="008B4AF0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ных по решению администрации</w:t>
      </w:r>
      <w:r w:rsidR="008B4AF0" w:rsidRPr="008B4AF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B4A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, и общественных аварийно-спасательных формирований;</w:t>
      </w:r>
    </w:p>
    <w:p w:rsidR="00997DF7" w:rsidRPr="00997DF7" w:rsidRDefault="005960EC" w:rsidP="00997DF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AF0">
        <w:rPr>
          <w:rFonts w:ascii="Times New Roman" w:eastAsiaTheme="minorHAnsi" w:hAnsi="Times New Roman" w:cs="Times New Roman"/>
          <w:sz w:val="28"/>
          <w:szCs w:val="28"/>
          <w:lang w:eastAsia="en-US"/>
        </w:rPr>
        <w:t>8) оказывает содействие спасателям, привлеченным к проведению работ по ликвидации чрезвычайных ситуаций, при их следовании для участия в проведении указанных работ и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ходе их проведения, в том числе предоставляет транспортные и иные необходимые материальные средства;</w:t>
      </w:r>
    </w:p>
    <w:p w:rsidR="00997DF7" w:rsidRDefault="005960EC" w:rsidP="000A3D8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9) </w:t>
      </w:r>
      <w:r w:rsidR="000A3D8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страхование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7DF7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сателей созданных администрацией профессиональных аварийно-спасательных служб, профессиональных ава</w:t>
      </w:r>
      <w:r w:rsidR="000A3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йно-спасательных формирований, </w:t>
      </w:r>
      <w:r w:rsidR="00997DF7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</w:t>
      </w:r>
      <w:r w:rsidR="000A3D82">
        <w:rPr>
          <w:rFonts w:ascii="Times New Roman" w:eastAsiaTheme="minorHAnsi" w:hAnsi="Times New Roman" w:cs="Times New Roman"/>
          <w:sz w:val="28"/>
          <w:szCs w:val="28"/>
          <w:lang w:eastAsia="en-US"/>
        </w:rPr>
        <w:t>о-спасательных формирований (</w:t>
      </w:r>
      <w:r w:rsidR="00997DF7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администрацией решения о привлечении спасателей к участию в проведении указанных работ</w:t>
      </w:r>
      <w:r w:rsidR="000A3D8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7DF7" w:rsidRDefault="00997DF7" w:rsidP="00997DF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DF7" w:rsidRDefault="00997DF7" w:rsidP="00D910B9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2. СОЗДАНИЕ </w:t>
      </w:r>
      <w:r w:rsidRPr="00997DF7">
        <w:rPr>
          <w:rFonts w:ascii="Times New Roman" w:hAnsi="Times New Roman" w:cs="Times New Roman"/>
          <w:sz w:val="28"/>
          <w:szCs w:val="28"/>
        </w:rPr>
        <w:t>П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РОФЕССИОНАЛЬНЫХ АВАРИЙНО-СПАСАТЕЛЬНЫХ СЛУЖБ, ПРОФЕССИОНАЛЬНЫХ АВАРИЙНО-СПАСАТЕЛЬНЫХ ФОРМИРОВАНИЙ</w:t>
      </w:r>
      <w:r w:rsidR="00D91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ДМИНИСТРАЦИИ,</w:t>
      </w:r>
      <w:r w:rsidR="00D910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МЕЩ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ЕПРОФИЛИР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91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D910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ЛИКВИД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83A8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ТРОЛЬ ЗА ИХ ДЕЯТЕЛЬНОСТЬЮ</w:t>
      </w:r>
    </w:p>
    <w:p w:rsidR="00997DF7" w:rsidRDefault="00997DF7" w:rsidP="00D910B9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DF7" w:rsidRDefault="000A3D82" w:rsidP="00997DF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97DF7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ходя из задач по предупреждению и ликвидации чрезвычайных ситуаций, </w:t>
      </w:r>
      <w:r w:rsid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министрации</w:t>
      </w:r>
      <w:r w:rsidR="00997DF7">
        <w:rPr>
          <w:rFonts w:ascii="Times New Roman" w:hAnsi="Times New Roman" w:cs="Times New Roman"/>
          <w:kern w:val="2"/>
          <w:sz w:val="28"/>
          <w:szCs w:val="28"/>
        </w:rPr>
        <w:t xml:space="preserve"> создаются профессиональные </w:t>
      </w:r>
      <w:r w:rsidR="00997DF7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аварийно-спасательны</w:t>
      </w:r>
      <w:r w:rsid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97DF7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</w:t>
      </w:r>
      <w:r w:rsid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A7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</w:t>
      </w:r>
      <w:r w:rsidR="00997DF7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нальны</w:t>
      </w:r>
      <w:r w:rsid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97DF7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арийно-спасательны</w:t>
      </w:r>
      <w:r w:rsid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97DF7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</w:t>
      </w:r>
      <w:r w:rsid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997DF7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</w:t>
      </w:r>
      <w:r w:rsid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7DF7" w:rsidRDefault="00997DF7" w:rsidP="00997DF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r w:rsidR="000A76F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ых аварийно-спасательных служб и (или) профессиональных аварийно-спасательных формирований</w:t>
      </w:r>
      <w:r w:rsidR="0059553D">
        <w:rPr>
          <w:rFonts w:ascii="Times New Roman" w:eastAsiaTheme="minorHAnsi" w:hAnsi="Times New Roman" w:cs="Times New Roman"/>
          <w:sz w:val="28"/>
          <w:szCs w:val="28"/>
          <w:lang w:eastAsia="en-US"/>
        </w:rPr>
        <w:t>, их состав и структура</w:t>
      </w:r>
      <w:r w:rsidR="000A7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59553D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0A76F0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администрацией.</w:t>
      </w:r>
    </w:p>
    <w:p w:rsidR="000A76F0" w:rsidRPr="00997DF7" w:rsidRDefault="000A76F0" w:rsidP="000A76F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создании профессиональных аварийно-спасательных служб и (или) профессиональных аварийно-спасательных формирований принимается администрацией в порядке, установленном законодательством и муниципальными нормативными правовыми </w:t>
      </w:r>
      <w:r w:rsidRPr="00B06F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Pr="00B06F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B06F4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A76F0" w:rsidRPr="007D2BF9" w:rsidRDefault="00883AEF" w:rsidP="000A76F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A76F0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 перемещении, перепрофилировании или ликвидации созданных в администрации профессиональных аварийно-спасательных служб и профессиональных аварийно-спасательных формирований принимается администрацией на основании анализа деятельности соответствующих профессиональных аварийно-спасательных служб и профессиональных аварийно-спасательных формирований в порядке, установленном законодательством и муниципальными нормативными правовыми акт</w:t>
      </w:r>
      <w:r w:rsidR="000A76F0" w:rsidRPr="00B06F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 </w:t>
      </w:r>
      <w:r w:rsidR="000A76F0" w:rsidRPr="007D2BF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7D2BF9" w:rsidRPr="007D2BF9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 согласованию с соответствующими органами государственного надзора</w:t>
      </w:r>
      <w:r w:rsidR="000A76F0" w:rsidRPr="007D2BF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76F0" w:rsidRDefault="00883AEF" w:rsidP="000A76F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D7F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83A8F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существления контроля за деятельностью созданных профессиональных</w:t>
      </w:r>
      <w:r w:rsidR="00683A8F" w:rsidRPr="00683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A8F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аварийно-спасательных служб, профессиональных аварийно-спасательных</w:t>
      </w:r>
      <w:r w:rsidR="00683A8F" w:rsidRPr="00683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A8F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й</w:t>
      </w:r>
      <w:r w:rsidR="00683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 w:rsidR="00AD7F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я осуществляет </w:t>
      </w:r>
      <w:r w:rsidR="00AD7FC1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 готовности 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 и проведению работ по их ликвидации</w:t>
      </w:r>
      <w:r w:rsidR="00AD7F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роверки).</w:t>
      </w:r>
    </w:p>
    <w:p w:rsidR="00AD7FC1" w:rsidRDefault="00AD7FC1" w:rsidP="000A76F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 осуществляются на плановой и неплановой основе.</w:t>
      </w:r>
    </w:p>
    <w:p w:rsidR="00B06F4D" w:rsidRDefault="00B06F4D" w:rsidP="000A76F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рядок осуществления проверок устанавливается администрацией.</w:t>
      </w:r>
    </w:p>
    <w:p w:rsidR="00AD7FC1" w:rsidRDefault="00B06F4D" w:rsidP="000A76F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AD7FC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осуществляются ежегодно в соответствии с планом, утверждаемым администрацией не позднее одного месяца до начала очередного года.</w:t>
      </w:r>
    </w:p>
    <w:p w:rsidR="00AD7FC1" w:rsidRDefault="00B06F4D" w:rsidP="000A76F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r w:rsidR="00AD7FC1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плановые проверки осуществляются по решени</w:t>
      </w:r>
      <w:r w:rsidR="00AD7FC1" w:rsidRPr="00B06F4D">
        <w:rPr>
          <w:rFonts w:ascii="Times New Roman" w:eastAsiaTheme="minorHAnsi" w:hAnsi="Times New Roman" w:cs="Times New Roman"/>
          <w:sz w:val="28"/>
          <w:szCs w:val="28"/>
          <w:lang w:eastAsia="en-US"/>
        </w:rPr>
        <w:t>ю главы муниципального образования</w:t>
      </w:r>
      <w:r w:rsidR="00AD7FC1" w:rsidRPr="00AD7FC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D7FC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наименование должности главы муниципального образования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D7FC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соответствии с уставом муниципального образования)</w:t>
      </w:r>
      <w:r w:rsidR="00AD7FC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имаемому по одному из следующих оснований:</w:t>
      </w:r>
    </w:p>
    <w:p w:rsidR="00AD7FC1" w:rsidRDefault="00AD7FC1" w:rsidP="000A76F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 целях установления факта готовности </w:t>
      </w:r>
      <w:r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ных администрацией профессиональных аварийно-спасательных служб, профессиональных аварийно-спасательных формирований к реагированию на чрезвычайные ситу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D7FC1" w:rsidRDefault="00AD7FC1" w:rsidP="000A76F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целях установления факта устранения нарушений, выявленных в ходе ранее осуществленной проверки;</w:t>
      </w:r>
    </w:p>
    <w:p w:rsidR="00AD7FC1" w:rsidRDefault="00AD7FC1" w:rsidP="000A76F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в связи с обращениями государственных органов, органов местного самоуправления, организаций и граждан.</w:t>
      </w:r>
    </w:p>
    <w:p w:rsidR="00AD7FC1" w:rsidRDefault="00AD7FC1" w:rsidP="000A76F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83AEF" w:rsidRDefault="00AA1B65" w:rsidP="00D910B9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3. </w:t>
      </w:r>
      <w:r w:rsidR="00883AE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АВАРИЙНО-СПАСАТЕЛЬНЫХ СЛУЖБ</w:t>
      </w:r>
      <w:r w:rsidR="00D910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83AEF">
        <w:rPr>
          <w:rFonts w:ascii="Times New Roman" w:eastAsiaTheme="minorHAnsi" w:hAnsi="Times New Roman" w:cs="Times New Roman"/>
          <w:sz w:val="28"/>
          <w:szCs w:val="28"/>
          <w:lang w:eastAsia="en-US"/>
        </w:rPr>
        <w:t>И АВАР</w:t>
      </w:r>
      <w:r w:rsidR="00D910B9">
        <w:rPr>
          <w:rFonts w:ascii="Times New Roman" w:eastAsiaTheme="minorHAnsi" w:hAnsi="Times New Roman" w:cs="Times New Roman"/>
          <w:sz w:val="28"/>
          <w:szCs w:val="28"/>
          <w:lang w:eastAsia="en-US"/>
        </w:rPr>
        <w:t>ИЙНО-СПАСАТЕЛЬНЫХ ФОРМИРОВАНИЙ,</w:t>
      </w:r>
      <w:r w:rsidR="00D910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83AEF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ИМ СОДЕЙСТВИЯ</w:t>
      </w:r>
    </w:p>
    <w:p w:rsidR="00883AEF" w:rsidRDefault="00883AEF" w:rsidP="00D910B9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3AEF" w:rsidRDefault="00B06F4D" w:rsidP="00883AEF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883AEF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держание созданных в администрации профессиональных аварийно-спасательных служб и (или) аварийно-спасательных формирований осуществляется за счет средств бюджета</w:t>
      </w:r>
      <w:r w:rsidR="00883AEF" w:rsidRPr="00B06F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83AEF" w:rsidRPr="00B06F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83AEF">
        <w:rPr>
          <w:rFonts w:ascii="Times New Roman" w:hAnsi="Times New Roman" w:cs="Times New Roman"/>
          <w:kern w:val="2"/>
          <w:sz w:val="28"/>
          <w:szCs w:val="28"/>
        </w:rPr>
        <w:t>в соответствии с бюджетным законодательством.</w:t>
      </w:r>
    </w:p>
    <w:p w:rsidR="00883AEF" w:rsidRDefault="00B06F4D" w:rsidP="00883AE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883AEF">
        <w:rPr>
          <w:rFonts w:ascii="Times New Roman" w:hAnsi="Times New Roman" w:cs="Times New Roman"/>
          <w:kern w:val="2"/>
          <w:sz w:val="28"/>
          <w:szCs w:val="28"/>
        </w:rPr>
        <w:t xml:space="preserve">. Администрация оказывает </w:t>
      </w:r>
      <w:r w:rsidR="00883AEF" w:rsidRPr="00997DF7">
        <w:rPr>
          <w:rFonts w:ascii="Times New Roman" w:hAnsi="Times New Roman" w:cs="Times New Roman"/>
          <w:kern w:val="2"/>
          <w:sz w:val="28"/>
          <w:szCs w:val="28"/>
        </w:rPr>
        <w:t xml:space="preserve">всемерное содействие </w:t>
      </w:r>
      <w:r w:rsidR="00883AEF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</w:t>
      </w:r>
      <w:r w:rsidR="00883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883AEF" w:rsidRPr="00997DF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сателям, привлеченным к проведению работ по ликвидации чрезвычайных ситуаций, при их следовании для участия в проведении указанных работ и в ходе их проведения</w:t>
      </w:r>
      <w:r w:rsidR="00883A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83AEF" w:rsidRDefault="00883AEF" w:rsidP="00883AE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06F4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казание содействия, указанного в пункте </w:t>
      </w:r>
      <w:r w:rsidR="00FF09AF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осуществляется путем:</w:t>
      </w:r>
    </w:p>
    <w:p w:rsidR="00883AEF" w:rsidRDefault="00883AEF" w:rsidP="00883AE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оставления</w:t>
      </w:r>
      <w:r w:rsidR="00C2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ых и материальных средств;</w:t>
      </w:r>
    </w:p>
    <w:p w:rsidR="00883AEF" w:rsidRDefault="00883AEF" w:rsidP="00883AE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едоставления помещений для </w:t>
      </w:r>
      <w:r w:rsidR="00C2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я </w:t>
      </w:r>
      <w:r w:rsidR="00C2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ожи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асателей</w:t>
      </w:r>
      <w:r w:rsidR="00C234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ериод их следования в зоны чрезвычайных ситуаций или на период проведения работ по ликвидации чрезвычайных ситуаций.</w:t>
      </w:r>
    </w:p>
    <w:p w:rsidR="00C2344E" w:rsidRDefault="00C2344E" w:rsidP="00883AE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06F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казание содействия, указанного в пункте </w:t>
      </w:r>
      <w:r w:rsidR="00FF09AF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осуществляется в порядке, установленном законодательством. Администрация принимает муниципальные правовые акты по вопросам оказания содействия, указанного в пункте </w:t>
      </w:r>
      <w:r w:rsidR="00FF09AF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в части, не урегулированной законодательством.</w:t>
      </w:r>
    </w:p>
    <w:p w:rsidR="00C2344E" w:rsidRDefault="00B06F4D" w:rsidP="00883AE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DE71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дминистрация самостоятельно или через подведомственные муниципальные учреждения осуществляет функции страхователя в </w:t>
      </w:r>
      <w:r w:rsidR="00DE71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тношении спасателей в случаях, установленных Федеральным </w:t>
      </w:r>
      <w:r w:rsidR="00DE710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законом № 151-ФЗ.</w:t>
      </w:r>
    </w:p>
    <w:p w:rsidR="00DE7106" w:rsidRPr="00F6447A" w:rsidRDefault="00DE7106" w:rsidP="00F6447A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расходов на страхование спасателей осуществляется за счет средств бюджета</w:t>
      </w:r>
      <w:r w:rsidRPr="00B06F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F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B06F4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в соответствии с бюджетным законодательством.</w:t>
      </w:r>
    </w:p>
    <w:sectPr w:rsidR="00DE7106" w:rsidRPr="00F6447A" w:rsidSect="00D910B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86" w:rsidRDefault="00E90C86" w:rsidP="00E41749">
      <w:r>
        <w:separator/>
      </w:r>
    </w:p>
  </w:endnote>
  <w:endnote w:type="continuationSeparator" w:id="0">
    <w:p w:rsidR="00E90C86" w:rsidRDefault="00E90C86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86" w:rsidRDefault="00E90C86" w:rsidP="00E41749">
      <w:r>
        <w:separator/>
      </w:r>
    </w:p>
  </w:footnote>
  <w:footnote w:type="continuationSeparator" w:id="0">
    <w:p w:rsidR="00E90C86" w:rsidRDefault="00E90C86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60EC" w:rsidRPr="00150ED0" w:rsidRDefault="00B52E93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60EC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470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136D"/>
    <w:rsid w:val="00073D5E"/>
    <w:rsid w:val="00092911"/>
    <w:rsid w:val="000A140C"/>
    <w:rsid w:val="000A3D82"/>
    <w:rsid w:val="000A55A4"/>
    <w:rsid w:val="000A5EF5"/>
    <w:rsid w:val="000A76F0"/>
    <w:rsid w:val="000B0AD4"/>
    <w:rsid w:val="000B784E"/>
    <w:rsid w:val="000C5F3C"/>
    <w:rsid w:val="000C5FF9"/>
    <w:rsid w:val="000F609A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E355E"/>
    <w:rsid w:val="001F4123"/>
    <w:rsid w:val="00206823"/>
    <w:rsid w:val="00212A47"/>
    <w:rsid w:val="002159F7"/>
    <w:rsid w:val="0023527A"/>
    <w:rsid w:val="00237993"/>
    <w:rsid w:val="0024196F"/>
    <w:rsid w:val="00244702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7C62"/>
    <w:rsid w:val="002F38B1"/>
    <w:rsid w:val="0031239A"/>
    <w:rsid w:val="003123BC"/>
    <w:rsid w:val="003142BC"/>
    <w:rsid w:val="00316BCE"/>
    <w:rsid w:val="00336345"/>
    <w:rsid w:val="0038715C"/>
    <w:rsid w:val="003911B1"/>
    <w:rsid w:val="003A0E89"/>
    <w:rsid w:val="003A45FC"/>
    <w:rsid w:val="003A5D68"/>
    <w:rsid w:val="003B706F"/>
    <w:rsid w:val="003C3C7A"/>
    <w:rsid w:val="003C771B"/>
    <w:rsid w:val="003D0907"/>
    <w:rsid w:val="003D1B34"/>
    <w:rsid w:val="003D7A07"/>
    <w:rsid w:val="003E2FA2"/>
    <w:rsid w:val="003F084A"/>
    <w:rsid w:val="004037A5"/>
    <w:rsid w:val="00405809"/>
    <w:rsid w:val="00406164"/>
    <w:rsid w:val="00424176"/>
    <w:rsid w:val="004806C7"/>
    <w:rsid w:val="00484B38"/>
    <w:rsid w:val="00492B2F"/>
    <w:rsid w:val="004A454A"/>
    <w:rsid w:val="004C03C3"/>
    <w:rsid w:val="004C18B1"/>
    <w:rsid w:val="004C47EA"/>
    <w:rsid w:val="004C7214"/>
    <w:rsid w:val="004D1D68"/>
    <w:rsid w:val="004D1E71"/>
    <w:rsid w:val="004D5822"/>
    <w:rsid w:val="004D71E6"/>
    <w:rsid w:val="004E352F"/>
    <w:rsid w:val="004F6C49"/>
    <w:rsid w:val="00504E0C"/>
    <w:rsid w:val="00505E6A"/>
    <w:rsid w:val="00513341"/>
    <w:rsid w:val="005574E2"/>
    <w:rsid w:val="00561710"/>
    <w:rsid w:val="00571AD9"/>
    <w:rsid w:val="005820DF"/>
    <w:rsid w:val="00584157"/>
    <w:rsid w:val="0059553D"/>
    <w:rsid w:val="005960BE"/>
    <w:rsid w:val="005960EC"/>
    <w:rsid w:val="005C253C"/>
    <w:rsid w:val="005D7C10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3A8F"/>
    <w:rsid w:val="00684BE8"/>
    <w:rsid w:val="006861E0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A1949"/>
    <w:rsid w:val="007B5E46"/>
    <w:rsid w:val="007C0F81"/>
    <w:rsid w:val="007C50CD"/>
    <w:rsid w:val="007C6614"/>
    <w:rsid w:val="007D2124"/>
    <w:rsid w:val="007D2985"/>
    <w:rsid w:val="007D2BF9"/>
    <w:rsid w:val="007D66C2"/>
    <w:rsid w:val="007E2BDA"/>
    <w:rsid w:val="007F7D32"/>
    <w:rsid w:val="007F7DF9"/>
    <w:rsid w:val="00802B67"/>
    <w:rsid w:val="008117FC"/>
    <w:rsid w:val="00815356"/>
    <w:rsid w:val="0082416D"/>
    <w:rsid w:val="00835A59"/>
    <w:rsid w:val="00853416"/>
    <w:rsid w:val="008552DC"/>
    <w:rsid w:val="008566B0"/>
    <w:rsid w:val="008606B3"/>
    <w:rsid w:val="00876BE4"/>
    <w:rsid w:val="00876CD5"/>
    <w:rsid w:val="00881D1D"/>
    <w:rsid w:val="00883AEF"/>
    <w:rsid w:val="00887421"/>
    <w:rsid w:val="008B3F4F"/>
    <w:rsid w:val="008B4AF0"/>
    <w:rsid w:val="008B6582"/>
    <w:rsid w:val="008C473D"/>
    <w:rsid w:val="008E1B1A"/>
    <w:rsid w:val="008E2876"/>
    <w:rsid w:val="008E3B6E"/>
    <w:rsid w:val="00900BB3"/>
    <w:rsid w:val="00912189"/>
    <w:rsid w:val="00912D93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62C"/>
    <w:rsid w:val="00991FAB"/>
    <w:rsid w:val="00997DF7"/>
    <w:rsid w:val="009B2568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1B65"/>
    <w:rsid w:val="00AA340D"/>
    <w:rsid w:val="00AB4204"/>
    <w:rsid w:val="00AC0B13"/>
    <w:rsid w:val="00AC6F7A"/>
    <w:rsid w:val="00AD4AAD"/>
    <w:rsid w:val="00AD4CFB"/>
    <w:rsid w:val="00AD7FC1"/>
    <w:rsid w:val="00AE0F5C"/>
    <w:rsid w:val="00AF0186"/>
    <w:rsid w:val="00B01F3F"/>
    <w:rsid w:val="00B057D9"/>
    <w:rsid w:val="00B0641E"/>
    <w:rsid w:val="00B06DA8"/>
    <w:rsid w:val="00B06F4D"/>
    <w:rsid w:val="00B148A6"/>
    <w:rsid w:val="00B167A5"/>
    <w:rsid w:val="00B27829"/>
    <w:rsid w:val="00B314EB"/>
    <w:rsid w:val="00B4397A"/>
    <w:rsid w:val="00B5091A"/>
    <w:rsid w:val="00B52E93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B1F0C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344E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D6996"/>
    <w:rsid w:val="00CF1CF7"/>
    <w:rsid w:val="00CF4EE3"/>
    <w:rsid w:val="00D15F3E"/>
    <w:rsid w:val="00D249F7"/>
    <w:rsid w:val="00D46C0F"/>
    <w:rsid w:val="00D510AA"/>
    <w:rsid w:val="00D5536B"/>
    <w:rsid w:val="00D5540D"/>
    <w:rsid w:val="00D55B6B"/>
    <w:rsid w:val="00D73CC8"/>
    <w:rsid w:val="00D82A97"/>
    <w:rsid w:val="00D854AD"/>
    <w:rsid w:val="00D910B9"/>
    <w:rsid w:val="00DA1092"/>
    <w:rsid w:val="00DA52AA"/>
    <w:rsid w:val="00DD0DD9"/>
    <w:rsid w:val="00DE455B"/>
    <w:rsid w:val="00DE57B9"/>
    <w:rsid w:val="00DE70D8"/>
    <w:rsid w:val="00DE7106"/>
    <w:rsid w:val="00DF5B07"/>
    <w:rsid w:val="00E02D3A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86A82"/>
    <w:rsid w:val="00E90C86"/>
    <w:rsid w:val="00E93F9E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344A8"/>
    <w:rsid w:val="00F43BCA"/>
    <w:rsid w:val="00F440F4"/>
    <w:rsid w:val="00F52CE4"/>
    <w:rsid w:val="00F55E09"/>
    <w:rsid w:val="00F609F4"/>
    <w:rsid w:val="00F6447A"/>
    <w:rsid w:val="00F83AC6"/>
    <w:rsid w:val="00F913C7"/>
    <w:rsid w:val="00FC168F"/>
    <w:rsid w:val="00FC244C"/>
    <w:rsid w:val="00FD0694"/>
    <w:rsid w:val="00FD5102"/>
    <w:rsid w:val="00FF09AF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8B97"/>
  <w15:docId w15:val="{63DE9430-2EB0-431A-8511-8545EA7D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1"/>
    <w:uiPriority w:val="99"/>
    <w:unhideWhenUsed/>
    <w:rsid w:val="00DE455B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uiPriority w:val="99"/>
    <w:semiHidden/>
    <w:rsid w:val="00DE4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f"/>
    <w:uiPriority w:val="99"/>
    <w:locked/>
    <w:rsid w:val="00DE455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56B2-E14F-4C2A-B020-9395846E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18-06-15T06:39:00Z</cp:lastPrinted>
  <dcterms:created xsi:type="dcterms:W3CDTF">2020-11-26T08:32:00Z</dcterms:created>
  <dcterms:modified xsi:type="dcterms:W3CDTF">2020-11-26T08:32:00Z</dcterms:modified>
</cp:coreProperties>
</file>